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AE6818" w:rsidP="0063703A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8A36F4" w:rsidRDefault="008A36F4" w:rsidP="00EB4FE3"/>
    <w:p w:rsidR="00AE6818" w:rsidRDefault="00AE6818" w:rsidP="00AE6818">
      <w:r>
        <w:t>In the test phase, you can manually create an image of the electronic label. The method of making it is as follows:</w:t>
      </w:r>
    </w:p>
    <w:p w:rsidR="00AE6818" w:rsidRDefault="00AE6818" w:rsidP="00AE6818">
      <w:r>
        <w:t>1. Make BMP format pictures</w:t>
      </w:r>
    </w:p>
    <w:p w:rsidR="00AE6818" w:rsidRDefault="00AE6818" w:rsidP="00AE6818">
      <w:r>
        <w:t>2. Convert BMP format images to bin format.</w:t>
      </w:r>
    </w:p>
    <w:p w:rsidR="004B407D" w:rsidRDefault="00AE6818" w:rsidP="00EB4FE3">
      <w:r>
        <w:t xml:space="preserve">3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IN format picture </w:t>
      </w:r>
      <w:r>
        <w:t>to a JSON message</w:t>
      </w:r>
      <w:r>
        <w:rPr>
          <w:rFonts w:hint="eastAsia"/>
        </w:rPr>
        <w:t>.</w:t>
      </w:r>
    </w:p>
    <w:p w:rsidR="00AE6818" w:rsidRPr="004237D3" w:rsidRDefault="00AE6818" w:rsidP="00AE6818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Pr="004237D3">
        <w:rPr>
          <w:rFonts w:hint="eastAsia"/>
          <w:sz w:val="22"/>
        </w:rPr>
        <w:t> </w:t>
      </w:r>
    </w:p>
    <w:p w:rsidR="004B407D" w:rsidRDefault="00AE6818" w:rsidP="004B407D">
      <w:r w:rsidRPr="00AE6818">
        <w:t>For 4.2-inch electronic tags, it is recommended that the supporting version of the base station be V1.3.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3A" w:rsidRDefault="0063703A" w:rsidP="0063703A">
      <w:pPr>
        <w:rPr>
          <w:rFonts w:hint="eastAsia"/>
        </w:rPr>
      </w:pPr>
    </w:p>
    <w:p w:rsidR="0063703A" w:rsidRDefault="0063703A" w:rsidP="0063703A">
      <w:r>
        <w:t xml:space="preserve">This screen does not support gray scale. When making pictures, you need to make a pure black and white picture with </w:t>
      </w:r>
      <w:r>
        <w:rPr>
          <w:rFonts w:hint="eastAsia"/>
        </w:rPr>
        <w:t>400</w:t>
      </w:r>
      <w:r>
        <w:t>*</w:t>
      </w:r>
      <w:r>
        <w:rPr>
          <w:rFonts w:hint="eastAsia"/>
        </w:rPr>
        <w:t>300</w:t>
      </w:r>
      <w:r>
        <w:t xml:space="preserve"> resolutions.</w:t>
      </w:r>
    </w:p>
    <w:p w:rsidR="00377708" w:rsidRDefault="00377708" w:rsidP="00A423D5"/>
    <w:p w:rsidR="0063703A" w:rsidRDefault="0063703A" w:rsidP="0063703A">
      <w:r>
        <w:t>The following uses the windows drawing tool as an example:</w:t>
      </w:r>
    </w:p>
    <w:p w:rsidR="0063703A" w:rsidRDefault="0063703A" w:rsidP="0063703A">
      <w:r>
        <w:t>1, Windows attachment menu = "painting</w:t>
      </w:r>
    </w:p>
    <w:p w:rsidR="00E95C7D" w:rsidRDefault="0063703A" w:rsidP="00A423D5">
      <w:r>
        <w:rPr>
          <w:noProof/>
        </w:rPr>
        <w:lastRenderedPageBreak/>
        <w:drawing>
          <wp:inline distT="0" distB="0" distL="0" distR="0" wp14:anchorId="34592372" wp14:editId="5AB19039">
            <wp:extent cx="2641600" cy="326898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63703A" w:rsidRDefault="0063703A" w:rsidP="0063703A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400*300</w:t>
      </w:r>
    </w:p>
    <w:p w:rsidR="0063703A" w:rsidRDefault="006036AA" w:rsidP="00A423D5">
      <w:r>
        <w:rPr>
          <w:noProof/>
        </w:rPr>
        <w:drawing>
          <wp:inline distT="0" distB="0" distL="0" distR="0" wp14:anchorId="7C23067C" wp14:editId="66BCCCB0">
            <wp:extent cx="4251960" cy="33591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256" cy="3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8" w:rsidRDefault="00377708" w:rsidP="00A423D5"/>
    <w:p w:rsidR="00E95C7D" w:rsidRDefault="00E95C7D" w:rsidP="00A423D5"/>
    <w:p w:rsidR="006036AA" w:rsidRDefault="006036AA" w:rsidP="006036AA">
      <w:r>
        <w:t>3</w:t>
      </w:r>
      <w:r>
        <w:rPr>
          <w:rFonts w:hint="eastAsia"/>
        </w:rPr>
        <w:t>.</w:t>
      </w:r>
      <w:r>
        <w:t xml:space="preserve"> </w:t>
      </w:r>
      <w:proofErr w:type="gramStart"/>
      <w:r>
        <w:t>you</w:t>
      </w:r>
      <w:proofErr w:type="gramEnd"/>
      <w:r>
        <w:t xml:space="preserve"> can add text on the picture.</w:t>
      </w:r>
    </w:p>
    <w:p w:rsidR="006036AA" w:rsidRDefault="006036AA" w:rsidP="006036AA">
      <w:r>
        <w:t>4</w:t>
      </w:r>
      <w:r>
        <w:rPr>
          <w:rFonts w:hint="eastAsia"/>
        </w:rPr>
        <w:t>.</w:t>
      </w:r>
      <w:r>
        <w:t xml:space="preserve"> </w:t>
      </w:r>
      <w:proofErr w:type="gramStart"/>
      <w:r>
        <w:t>please</w:t>
      </w:r>
      <w:proofErr w:type="gramEnd"/>
      <w:r>
        <w:t xml:space="preserve"> select the </w:t>
      </w:r>
      <w:r>
        <w:rPr>
          <w:rFonts w:hint="eastAsia"/>
        </w:rPr>
        <w:t>single color</w:t>
      </w:r>
      <w:r>
        <w:t xml:space="preserve"> bitmap to save.</w:t>
      </w:r>
    </w:p>
    <w:p w:rsidR="006036AA" w:rsidRDefault="006036AA" w:rsidP="00A423D5"/>
    <w:p w:rsidR="00E95C7D" w:rsidRDefault="00E95C7D" w:rsidP="00A423D5">
      <w:r>
        <w:rPr>
          <w:noProof/>
        </w:rPr>
        <w:lastRenderedPageBreak/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6036AA" w:rsidRPr="006036AA" w:rsidRDefault="006036AA" w:rsidP="00A423D5">
      <w:pPr>
        <w:pStyle w:val="1"/>
        <w:numPr>
          <w:ilvl w:val="0"/>
          <w:numId w:val="4"/>
        </w:numPr>
        <w:rPr>
          <w:rFonts w:hint="eastAsia"/>
          <w:sz w:val="28"/>
        </w:rPr>
      </w:pPr>
      <w:r w:rsidRPr="006036AA">
        <w:rPr>
          <w:sz w:val="28"/>
        </w:rPr>
        <w:t xml:space="preserve">Convert </w:t>
      </w:r>
      <w:r>
        <w:rPr>
          <w:sz w:val="28"/>
        </w:rPr>
        <w:t>BMP format images to bin format</w:t>
      </w:r>
      <w:r w:rsidR="00A423D5" w:rsidRPr="00E95C7D">
        <w:rPr>
          <w:rFonts w:hint="eastAsia"/>
          <w:sz w:val="28"/>
        </w:rPr>
        <w:t> </w:t>
      </w:r>
    </w:p>
    <w:p w:rsidR="006036AA" w:rsidRDefault="006036AA" w:rsidP="006036AA">
      <w:r>
        <w:t>Through the third-party software image2lcd software, there is a zip inside the package, which contains the license.</w:t>
      </w:r>
    </w:p>
    <w:p w:rsidR="006036AA" w:rsidRDefault="006036AA" w:rsidP="006036AA">
      <w:r>
        <w:t>The parameter setting interface is shown in Figure 2:</w:t>
      </w:r>
    </w:p>
    <w:p w:rsidR="006036AA" w:rsidRDefault="006036AA" w:rsidP="006036AA">
      <w:r>
        <w:t>1. Open image2lcd and load the image that needs to be modulo.</w:t>
      </w:r>
    </w:p>
    <w:p w:rsidR="006036AA" w:rsidRDefault="006036AA" w:rsidP="006036AA">
      <w:r>
        <w:t>2, the output data type: select "binary BIN";</w:t>
      </w:r>
    </w:p>
    <w:p w:rsidR="006036AA" w:rsidRDefault="006036AA" w:rsidP="006036AA">
      <w:r>
        <w:t>3, scanning method: select "horizontal scanning";</w:t>
      </w:r>
    </w:p>
    <w:p w:rsidR="006036AA" w:rsidRDefault="006036AA" w:rsidP="006036AA">
      <w:r>
        <w:t>4, output gray: select "monochrome";</w:t>
      </w:r>
    </w:p>
    <w:p w:rsidR="006036AA" w:rsidRDefault="006036AA" w:rsidP="006036AA">
      <w:pPr>
        <w:rPr>
          <w:rFonts w:hint="eastAsia"/>
        </w:rPr>
      </w:pPr>
      <w:r>
        <w:t>5, the maximum width and height: select "400", "300", after selection, you need to click the arrow below to confirm</w:t>
      </w:r>
    </w:p>
    <w:p w:rsidR="006036AA" w:rsidRDefault="006036AA" w:rsidP="006036AA">
      <w:r>
        <w:rPr>
          <w:noProof/>
        </w:rPr>
        <w:drawing>
          <wp:inline distT="0" distB="0" distL="0" distR="0" wp14:anchorId="1DDCE84B" wp14:editId="3EC8423D">
            <wp:extent cx="1041400" cy="2913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292" cy="2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A" w:rsidRDefault="006036AA" w:rsidP="006036AA">
      <w:r>
        <w:t>6, other menus on the left do not need to be checked.</w:t>
      </w:r>
    </w:p>
    <w:p w:rsidR="006036AA" w:rsidRDefault="006036AA" w:rsidP="006036AA">
      <w:r>
        <w:t>7, positive display (black on white), then "color reversal" check;</w:t>
      </w:r>
    </w:p>
    <w:p w:rsidR="006036AA" w:rsidRDefault="006036AA" w:rsidP="006036AA">
      <w:r>
        <w:t>8. Click "Save" to save the converted array to the extension "bin file;</w:t>
      </w:r>
    </w:p>
    <w:p w:rsidR="00A423D5" w:rsidRDefault="00545562">
      <w:r>
        <w:rPr>
          <w:noProof/>
        </w:rPr>
        <w:lastRenderedPageBreak/>
        <w:drawing>
          <wp:inline distT="0" distB="0" distL="0" distR="0">
            <wp:extent cx="5267960" cy="357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F90AA9" w:rsidRPr="006036AA" w:rsidRDefault="006036AA" w:rsidP="006036AA">
      <w:pPr>
        <w:pStyle w:val="1"/>
        <w:numPr>
          <w:ilvl w:val="0"/>
          <w:numId w:val="4"/>
        </w:numPr>
        <w:rPr>
          <w:sz w:val="28"/>
        </w:rPr>
      </w:pPr>
      <w:r w:rsidRPr="006036AA">
        <w:rPr>
          <w:sz w:val="28"/>
        </w:rPr>
        <w:t>Converted BIN format picture to a JSON message</w:t>
      </w:r>
      <w:r w:rsidR="00EB4FE3" w:rsidRPr="00E95C7D">
        <w:rPr>
          <w:rFonts w:hint="eastAsia"/>
          <w:sz w:val="28"/>
        </w:rPr>
        <w:t> </w:t>
      </w:r>
    </w:p>
    <w:p w:rsidR="006036AA" w:rsidRDefault="006036AA" w:rsidP="006036AA">
      <w:r>
        <w:t>1. Please put the BIN image file generated in the previous step and Bin2Json.exe in the same directory.</w:t>
      </w:r>
    </w:p>
    <w:p w:rsidR="006036AA" w:rsidRDefault="006036AA" w:rsidP="006036AA">
      <w:r>
        <w:t>2, run the Bin2Json.exe tool, the parameters you need to enter are as follows:</w:t>
      </w:r>
    </w:p>
    <w:p w:rsidR="006036AA" w:rsidRDefault="006036AA" w:rsidP="006036AA">
      <w:r>
        <w:t>a) BIN file name.</w:t>
      </w:r>
    </w:p>
    <w:p w:rsidR="006036AA" w:rsidRDefault="006036AA" w:rsidP="006036AA">
      <w:r>
        <w:t xml:space="preserve">b) The password of the tag, the default is 8 </w:t>
      </w:r>
      <w:r>
        <w:rPr>
          <w:rFonts w:hint="eastAsia"/>
        </w:rPr>
        <w:t xml:space="preserve">ASCII zero, </w:t>
      </w:r>
      <w:r>
        <w:t>“</w:t>
      </w:r>
      <w:r>
        <w:rPr>
          <w:rFonts w:hint="eastAsia"/>
        </w:rPr>
        <w:t>00000000</w:t>
      </w:r>
      <w:r>
        <w:t>”</w:t>
      </w:r>
    </w:p>
    <w:p w:rsidR="006036AA" w:rsidRDefault="006036AA" w:rsidP="006036AA">
      <w:r>
        <w:t xml:space="preserve">c) The mac address of the device can be viewed through the </w:t>
      </w:r>
      <w:r>
        <w:rPr>
          <w:rFonts w:hint="eastAsia"/>
        </w:rPr>
        <w:t>G</w:t>
      </w:r>
      <w:r>
        <w:t>ateway status monitoring to the 12-</w:t>
      </w:r>
      <w:r w:rsidR="00CE6E92">
        <w:rPr>
          <w:rFonts w:hint="eastAsia"/>
        </w:rPr>
        <w:t>character</w:t>
      </w:r>
      <w:r>
        <w:t xml:space="preserve"> mac address.</w:t>
      </w:r>
    </w:p>
    <w:p w:rsidR="006036AA" w:rsidRDefault="006036AA" w:rsidP="006036AA">
      <w:r>
        <w:t>d) The ID of the picture, you ca</w:t>
      </w:r>
      <w:bookmarkStart w:id="0" w:name="_GoBack"/>
      <w:bookmarkEnd w:id="0"/>
      <w:r>
        <w:t xml:space="preserve">n enter a number arbitrarily, this is equivalent to the </w:t>
      </w:r>
      <w:r w:rsidR="00CE6E92">
        <w:t>number of this picture.</w:t>
      </w:r>
    </w:p>
    <w:p w:rsidR="006036AA" w:rsidRDefault="006036AA" w:rsidP="006036AA">
      <w:r>
        <w:t xml:space="preserve">e) </w:t>
      </w:r>
      <w:r w:rsidR="00CE6E92">
        <w:rPr>
          <w:rFonts w:hint="eastAsia"/>
        </w:rPr>
        <w:t xml:space="preserve">Using zip format, </w:t>
      </w:r>
      <w:r>
        <w:t xml:space="preserve">for 4.2-inch labels, compression is recommended </w:t>
      </w:r>
      <w:r w:rsidR="009C1CDA">
        <w:rPr>
          <w:rFonts w:hint="eastAsia"/>
        </w:rPr>
        <w:t>for</w:t>
      </w:r>
      <w:r>
        <w:t xml:space="preserve"> reduce the </w:t>
      </w:r>
      <w:r w:rsidR="009C1CDA">
        <w:rPr>
          <w:rFonts w:hint="eastAsia"/>
        </w:rPr>
        <w:t xml:space="preserve">picture download </w:t>
      </w:r>
      <w:r>
        <w:t>time.</w:t>
      </w:r>
    </w:p>
    <w:p w:rsidR="006036AA" w:rsidRDefault="006036AA" w:rsidP="006036AA"/>
    <w:p w:rsidR="007E3980" w:rsidRDefault="006036AA" w:rsidP="006036AA">
      <w:r>
        <w:t>After the carriage return, you will be prompted to write the JSON file successfully. You can see that a file named lcd42_examp1.json is generated in the same directory, which is the image update message.</w:t>
      </w:r>
    </w:p>
    <w:p w:rsidR="00CE6E92" w:rsidRDefault="00CE6E92" w:rsidP="00F90AA9">
      <w:r w:rsidRPr="00CE6E92">
        <w:t>Bin2Json.exe is based on Visual Studio 201</w:t>
      </w:r>
      <w:r>
        <w:rPr>
          <w:rFonts w:hint="eastAsia"/>
        </w:rPr>
        <w:t>2</w:t>
      </w:r>
      <w:r w:rsidRPr="00CE6E92">
        <w:t xml:space="preserve"> written in C language. The source code can be downloaded at the following URL: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lastRenderedPageBreak/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C0" w:rsidRDefault="00762EC0" w:rsidP="00215079">
      <w:r>
        <w:separator/>
      </w:r>
    </w:p>
  </w:endnote>
  <w:endnote w:type="continuationSeparator" w:id="0">
    <w:p w:rsidR="00762EC0" w:rsidRDefault="00762EC0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C0" w:rsidRDefault="00762EC0" w:rsidP="00215079">
      <w:r>
        <w:separator/>
      </w:r>
    </w:p>
  </w:footnote>
  <w:footnote w:type="continuationSeparator" w:id="0">
    <w:p w:rsidR="00762EC0" w:rsidRDefault="00762EC0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A044F"/>
    <w:rsid w:val="000B7BC8"/>
    <w:rsid w:val="000F2AFF"/>
    <w:rsid w:val="00123E1F"/>
    <w:rsid w:val="001255F7"/>
    <w:rsid w:val="00143E0F"/>
    <w:rsid w:val="00215079"/>
    <w:rsid w:val="00232E4D"/>
    <w:rsid w:val="002843EA"/>
    <w:rsid w:val="002914D3"/>
    <w:rsid w:val="002B0BB3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5562"/>
    <w:rsid w:val="006036AA"/>
    <w:rsid w:val="006150B7"/>
    <w:rsid w:val="0063703A"/>
    <w:rsid w:val="00661688"/>
    <w:rsid w:val="00762EC0"/>
    <w:rsid w:val="00776BE2"/>
    <w:rsid w:val="007A487A"/>
    <w:rsid w:val="007B27E3"/>
    <w:rsid w:val="007E3980"/>
    <w:rsid w:val="007F1086"/>
    <w:rsid w:val="00825010"/>
    <w:rsid w:val="008A36F4"/>
    <w:rsid w:val="009113DB"/>
    <w:rsid w:val="00943CCD"/>
    <w:rsid w:val="009C1CDA"/>
    <w:rsid w:val="00A1728C"/>
    <w:rsid w:val="00A423D5"/>
    <w:rsid w:val="00AA4059"/>
    <w:rsid w:val="00AD7DB5"/>
    <w:rsid w:val="00AE6818"/>
    <w:rsid w:val="00B110D5"/>
    <w:rsid w:val="00C27383"/>
    <w:rsid w:val="00CB4E1C"/>
    <w:rsid w:val="00CE6E92"/>
    <w:rsid w:val="00CF58A3"/>
    <w:rsid w:val="00D64F23"/>
    <w:rsid w:val="00DA0349"/>
    <w:rsid w:val="00E225C2"/>
    <w:rsid w:val="00E5294C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6184-7DB3-4F87-94DD-382039D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0</cp:revision>
  <dcterms:created xsi:type="dcterms:W3CDTF">2018-07-12T05:26:00Z</dcterms:created>
  <dcterms:modified xsi:type="dcterms:W3CDTF">2018-09-03T01:31:00Z</dcterms:modified>
</cp:coreProperties>
</file>